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9524932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bookmarkStart w:id="0" w:name="_Hlk487785372" w:displacedByCustomXml="prev"/>
        <w:bookmarkEnd w:id="0" w:displacedByCustomXml="prev"/>
        <w:p w14:paraId="79126F85" w14:textId="7F9E44C6" w:rsidR="00C92A38" w:rsidRDefault="00C92A38" w:rsidP="00784887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4D45A4" wp14:editId="0A0BB8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190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795FF7" w14:textId="5FBAFB7A" w:rsidR="00C92A38" w:rsidRDefault="00C92A38" w:rsidP="00C113B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F635195" w14:textId="0635025A" w:rsidR="00C92A38" w:rsidRDefault="00C92A3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3DAC94" w14:textId="52D2816D" w:rsidR="00C92A38" w:rsidRPr="008870F5" w:rsidRDefault="00731C00" w:rsidP="0078488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870F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t>END USER DOCUMENTATION</w:t>
                                      </w:r>
                                    </w:p>
                                  </w:sdtContent>
                                </w:sdt>
                                <w:p w14:paraId="517306C5" w14:textId="2107D42F" w:rsidR="00EA0478" w:rsidRPr="009C3597" w:rsidRDefault="009C3597" w:rsidP="0078488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9C359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Easy appoin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4D45A4" id="Group 193" o:spid="_x0000_s1026" style="position:absolute;left:0;text-align:left;margin-left:0;margin-top:0;width:540.55pt;height:718.4pt;z-index:-251658240;mso-position-horizontal:center;mso-position-horizontal-relative:page;mso-position-vertical:center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4795FF7" w14:textId="5FBAFB7A" w:rsidR="00C92A38" w:rsidRDefault="00C92A38" w:rsidP="00C113BA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F635195" w14:textId="0635025A" w:rsidR="00C92A38" w:rsidRDefault="00C92A3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3DAC94" w14:textId="52D2816D" w:rsidR="00C92A38" w:rsidRPr="008870F5" w:rsidRDefault="00731C00" w:rsidP="0078488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r w:rsidRPr="008870F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>END USER DOCUMENTATION</w:t>
                                </w:r>
                              </w:p>
                            </w:sdtContent>
                          </w:sdt>
                          <w:p w14:paraId="517306C5" w14:textId="2107D42F" w:rsidR="00EA0478" w:rsidRPr="009C3597" w:rsidRDefault="009C3597" w:rsidP="0078488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9C359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Easy appoint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E1BFA0" w14:textId="733DAF06" w:rsidR="00C92A38" w:rsidRDefault="00C92A38">
          <w:pPr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16DD57AE" w14:textId="5519E3A4" w:rsidR="3A459CF2" w:rsidRDefault="00F87209" w:rsidP="3A459CF2">
      <w:pPr>
        <w:rPr>
          <w:sz w:val="56"/>
          <w:szCs w:val="56"/>
        </w:rPr>
      </w:pPr>
      <w:r w:rsidRPr="00F87209">
        <w:rPr>
          <w:sz w:val="56"/>
          <w:szCs w:val="56"/>
        </w:rPr>
        <w:lastRenderedPageBreak/>
        <w:t>TABLE OF CONTENT</w:t>
      </w:r>
    </w:p>
    <w:sdt>
      <w:sdtPr>
        <w:rPr>
          <w:caps w:val="0"/>
          <w:color w:val="auto"/>
          <w:spacing w:val="0"/>
          <w:sz w:val="20"/>
          <w:szCs w:val="20"/>
        </w:rPr>
        <w:id w:val="-119919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F5A88" w14:textId="66FC69A4" w:rsidR="00226E0A" w:rsidRDefault="00226E0A">
          <w:pPr>
            <w:pStyle w:val="TOCHeading"/>
          </w:pPr>
          <w:r>
            <w:t>Contents</w:t>
          </w:r>
        </w:p>
        <w:p w14:paraId="5C5DC45F" w14:textId="3B4B5E9D" w:rsidR="00226E0A" w:rsidRDefault="00226E0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493742" w:history="1">
            <w:r w:rsidRPr="009C1273">
              <w:rPr>
                <w:rStyle w:val="Hyperlink"/>
                <w:noProof/>
                <w:color w:val="056AD0" w:themeColor="hyperlink" w:themeTint="F2"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639B" w14:textId="4753D85A" w:rsidR="00226E0A" w:rsidRDefault="00937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93743" w:history="1">
            <w:r w:rsidR="00226E0A" w:rsidRPr="009C1273">
              <w:rPr>
                <w:rStyle w:val="Hyperlink"/>
                <w:noProof/>
              </w:rPr>
              <w:t>How to add Customer</w:t>
            </w:r>
            <w:r w:rsidR="00226E0A">
              <w:rPr>
                <w:noProof/>
                <w:webHidden/>
              </w:rPr>
              <w:tab/>
            </w:r>
            <w:r w:rsidR="00226E0A">
              <w:rPr>
                <w:noProof/>
                <w:webHidden/>
              </w:rPr>
              <w:fldChar w:fldCharType="begin"/>
            </w:r>
            <w:r w:rsidR="00226E0A">
              <w:rPr>
                <w:noProof/>
                <w:webHidden/>
              </w:rPr>
              <w:instrText xml:space="preserve"> PAGEREF _Toc46493743 \h </w:instrText>
            </w:r>
            <w:r w:rsidR="00226E0A">
              <w:rPr>
                <w:noProof/>
                <w:webHidden/>
              </w:rPr>
            </w:r>
            <w:r w:rsidR="00226E0A">
              <w:rPr>
                <w:noProof/>
                <w:webHidden/>
              </w:rPr>
              <w:fldChar w:fldCharType="separate"/>
            </w:r>
            <w:r w:rsidR="00226E0A">
              <w:rPr>
                <w:noProof/>
                <w:webHidden/>
              </w:rPr>
              <w:t>2</w:t>
            </w:r>
            <w:r w:rsidR="00226E0A">
              <w:rPr>
                <w:noProof/>
                <w:webHidden/>
              </w:rPr>
              <w:fldChar w:fldCharType="end"/>
            </w:r>
          </w:hyperlink>
        </w:p>
        <w:p w14:paraId="7850E4C8" w14:textId="2197001B" w:rsidR="00226E0A" w:rsidRDefault="00937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93744" w:history="1">
            <w:r w:rsidR="00226E0A" w:rsidRPr="009C1273">
              <w:rPr>
                <w:rStyle w:val="Hyperlink"/>
                <w:noProof/>
              </w:rPr>
              <w:t>How to delete the existing appointment</w:t>
            </w:r>
            <w:r w:rsidR="00226E0A">
              <w:rPr>
                <w:noProof/>
                <w:webHidden/>
              </w:rPr>
              <w:tab/>
            </w:r>
            <w:r w:rsidR="00226E0A">
              <w:rPr>
                <w:noProof/>
                <w:webHidden/>
              </w:rPr>
              <w:fldChar w:fldCharType="begin"/>
            </w:r>
            <w:r w:rsidR="00226E0A">
              <w:rPr>
                <w:noProof/>
                <w:webHidden/>
              </w:rPr>
              <w:instrText xml:space="preserve"> PAGEREF _Toc46493744 \h </w:instrText>
            </w:r>
            <w:r w:rsidR="00226E0A">
              <w:rPr>
                <w:noProof/>
                <w:webHidden/>
              </w:rPr>
            </w:r>
            <w:r w:rsidR="00226E0A">
              <w:rPr>
                <w:noProof/>
                <w:webHidden/>
              </w:rPr>
              <w:fldChar w:fldCharType="separate"/>
            </w:r>
            <w:r w:rsidR="00226E0A">
              <w:rPr>
                <w:noProof/>
                <w:webHidden/>
              </w:rPr>
              <w:t>2</w:t>
            </w:r>
            <w:r w:rsidR="00226E0A">
              <w:rPr>
                <w:noProof/>
                <w:webHidden/>
              </w:rPr>
              <w:fldChar w:fldCharType="end"/>
            </w:r>
          </w:hyperlink>
        </w:p>
        <w:p w14:paraId="5265C4B1" w14:textId="6A345A69" w:rsidR="00226E0A" w:rsidRDefault="00937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93745" w:history="1">
            <w:r w:rsidR="00226E0A" w:rsidRPr="009C1273">
              <w:rPr>
                <w:rStyle w:val="Hyperlink"/>
                <w:noProof/>
              </w:rPr>
              <w:t>How to add Customer</w:t>
            </w:r>
            <w:r w:rsidR="00226E0A">
              <w:rPr>
                <w:noProof/>
                <w:webHidden/>
              </w:rPr>
              <w:tab/>
            </w:r>
            <w:r w:rsidR="00226E0A">
              <w:rPr>
                <w:noProof/>
                <w:webHidden/>
              </w:rPr>
              <w:fldChar w:fldCharType="begin"/>
            </w:r>
            <w:r w:rsidR="00226E0A">
              <w:rPr>
                <w:noProof/>
                <w:webHidden/>
              </w:rPr>
              <w:instrText xml:space="preserve"> PAGEREF _Toc46493745 \h </w:instrText>
            </w:r>
            <w:r w:rsidR="00226E0A">
              <w:rPr>
                <w:noProof/>
                <w:webHidden/>
              </w:rPr>
            </w:r>
            <w:r w:rsidR="00226E0A">
              <w:rPr>
                <w:noProof/>
                <w:webHidden/>
              </w:rPr>
              <w:fldChar w:fldCharType="separate"/>
            </w:r>
            <w:r w:rsidR="00226E0A">
              <w:rPr>
                <w:noProof/>
                <w:webHidden/>
              </w:rPr>
              <w:t>2</w:t>
            </w:r>
            <w:r w:rsidR="00226E0A">
              <w:rPr>
                <w:noProof/>
                <w:webHidden/>
              </w:rPr>
              <w:fldChar w:fldCharType="end"/>
            </w:r>
          </w:hyperlink>
        </w:p>
        <w:p w14:paraId="0F50FDBC" w14:textId="757D679A" w:rsidR="00226E0A" w:rsidRDefault="00226E0A">
          <w:r>
            <w:rPr>
              <w:b/>
              <w:bCs/>
              <w:noProof/>
            </w:rPr>
            <w:fldChar w:fldCharType="end"/>
          </w:r>
        </w:p>
      </w:sdtContent>
    </w:sdt>
    <w:p w14:paraId="3D47DD29" w14:textId="77777777" w:rsidR="00FB37B2" w:rsidRDefault="00FB37B2" w:rsidP="00FB37B2">
      <w:pPr>
        <w:rPr>
          <w:sz w:val="28"/>
          <w:szCs w:val="28"/>
        </w:rPr>
      </w:pPr>
    </w:p>
    <w:p w14:paraId="73058709" w14:textId="77777777" w:rsidR="00FB37B2" w:rsidRDefault="00FB37B2" w:rsidP="00FB37B2">
      <w:pPr>
        <w:rPr>
          <w:sz w:val="28"/>
          <w:szCs w:val="28"/>
        </w:rPr>
      </w:pPr>
    </w:p>
    <w:p w14:paraId="290F7B70" w14:textId="77777777" w:rsidR="00FB37B2" w:rsidRDefault="00FB37B2" w:rsidP="00FB37B2">
      <w:pPr>
        <w:rPr>
          <w:sz w:val="28"/>
          <w:szCs w:val="28"/>
        </w:rPr>
      </w:pPr>
    </w:p>
    <w:p w14:paraId="45F3D2BF" w14:textId="77777777" w:rsidR="00FB37B2" w:rsidRDefault="00FB37B2" w:rsidP="00FB37B2">
      <w:pPr>
        <w:rPr>
          <w:sz w:val="28"/>
          <w:szCs w:val="28"/>
        </w:rPr>
      </w:pPr>
    </w:p>
    <w:p w14:paraId="3FAA21D1" w14:textId="77777777" w:rsidR="00FB37B2" w:rsidRDefault="00FB37B2" w:rsidP="00FB37B2">
      <w:pPr>
        <w:rPr>
          <w:sz w:val="28"/>
          <w:szCs w:val="28"/>
        </w:rPr>
      </w:pPr>
    </w:p>
    <w:p w14:paraId="3F32513F" w14:textId="77777777" w:rsidR="00FB37B2" w:rsidRDefault="00FB37B2" w:rsidP="00FB37B2">
      <w:pPr>
        <w:rPr>
          <w:sz w:val="28"/>
          <w:szCs w:val="28"/>
        </w:rPr>
      </w:pPr>
    </w:p>
    <w:p w14:paraId="728C8342" w14:textId="77777777" w:rsidR="00FB37B2" w:rsidRDefault="00FB37B2" w:rsidP="00FB37B2">
      <w:pPr>
        <w:rPr>
          <w:sz w:val="28"/>
          <w:szCs w:val="28"/>
        </w:rPr>
      </w:pPr>
    </w:p>
    <w:p w14:paraId="42E75E37" w14:textId="77777777" w:rsidR="00FB37B2" w:rsidRDefault="00FB37B2" w:rsidP="00FB37B2">
      <w:pPr>
        <w:rPr>
          <w:sz w:val="28"/>
          <w:szCs w:val="28"/>
        </w:rPr>
      </w:pPr>
    </w:p>
    <w:p w14:paraId="0E3188BF" w14:textId="77777777" w:rsidR="00FB37B2" w:rsidRDefault="00FB37B2" w:rsidP="00FB37B2">
      <w:pPr>
        <w:rPr>
          <w:sz w:val="28"/>
          <w:szCs w:val="28"/>
        </w:rPr>
      </w:pPr>
    </w:p>
    <w:p w14:paraId="4C8B40B8" w14:textId="77777777" w:rsidR="00FB37B2" w:rsidRDefault="00FB37B2" w:rsidP="00FB37B2">
      <w:pPr>
        <w:rPr>
          <w:sz w:val="28"/>
          <w:szCs w:val="28"/>
        </w:rPr>
      </w:pPr>
    </w:p>
    <w:p w14:paraId="22A40E08" w14:textId="77777777" w:rsidR="00FB37B2" w:rsidRDefault="00FB37B2" w:rsidP="00FB37B2">
      <w:pPr>
        <w:rPr>
          <w:sz w:val="28"/>
          <w:szCs w:val="28"/>
        </w:rPr>
      </w:pPr>
    </w:p>
    <w:p w14:paraId="42AD6A8F" w14:textId="77777777" w:rsidR="00FB37B2" w:rsidRDefault="00FB37B2" w:rsidP="00FB37B2">
      <w:pPr>
        <w:rPr>
          <w:sz w:val="28"/>
          <w:szCs w:val="28"/>
        </w:rPr>
      </w:pPr>
    </w:p>
    <w:p w14:paraId="03094DC7" w14:textId="77777777" w:rsidR="00FB37B2" w:rsidRDefault="00FB37B2" w:rsidP="00FB37B2">
      <w:pPr>
        <w:rPr>
          <w:sz w:val="28"/>
          <w:szCs w:val="28"/>
        </w:rPr>
      </w:pPr>
    </w:p>
    <w:p w14:paraId="7ACF10C4" w14:textId="77777777" w:rsidR="00FB37B2" w:rsidRDefault="00FB37B2" w:rsidP="00FB37B2">
      <w:pPr>
        <w:rPr>
          <w:sz w:val="28"/>
          <w:szCs w:val="28"/>
        </w:rPr>
      </w:pPr>
    </w:p>
    <w:p w14:paraId="7DE4C733" w14:textId="77777777" w:rsidR="00FB37B2" w:rsidRDefault="00FB37B2" w:rsidP="00FB37B2">
      <w:pPr>
        <w:rPr>
          <w:sz w:val="28"/>
          <w:szCs w:val="28"/>
        </w:rPr>
      </w:pPr>
    </w:p>
    <w:p w14:paraId="2E9D2CEB" w14:textId="77777777" w:rsidR="00FB37B2" w:rsidRDefault="00FB37B2" w:rsidP="00FB37B2">
      <w:pPr>
        <w:rPr>
          <w:sz w:val="28"/>
          <w:szCs w:val="28"/>
        </w:rPr>
      </w:pPr>
    </w:p>
    <w:p w14:paraId="1B6191D0" w14:textId="7442E366" w:rsidR="4DA8C9D0" w:rsidRPr="007C19A9" w:rsidRDefault="00580288" w:rsidP="00580288">
      <w:pPr>
        <w:pStyle w:val="Heading1"/>
        <w:rPr>
          <w:sz w:val="40"/>
          <w:szCs w:val="40"/>
        </w:rPr>
      </w:pPr>
      <w:r w:rsidRPr="007C19A9">
        <w:rPr>
          <w:sz w:val="40"/>
          <w:szCs w:val="40"/>
        </w:rPr>
        <w:lastRenderedPageBreak/>
        <w:t>Set up username and password</w:t>
      </w:r>
    </w:p>
    <w:p w14:paraId="49752BC5" w14:textId="4B4A96C4" w:rsidR="0FE49555" w:rsidRDefault="00C6494F" w:rsidP="4DA8C9D0">
      <w:pPr>
        <w:spacing w:line="257" w:lineRule="auto"/>
      </w:pPr>
      <w:r>
        <w:rPr>
          <w:rFonts w:ascii="Calibri" w:eastAsia="Calibri" w:hAnsi="Calibri" w:cs="Calibri"/>
          <w:sz w:val="28"/>
          <w:szCs w:val="28"/>
          <w:lang w:val="en-NZ"/>
        </w:rPr>
        <w:t>First</w:t>
      </w:r>
      <w:r w:rsidR="00A948EA">
        <w:rPr>
          <w:rFonts w:ascii="Calibri" w:eastAsia="Calibri" w:hAnsi="Calibri" w:cs="Calibri"/>
          <w:sz w:val="28"/>
          <w:szCs w:val="28"/>
          <w:lang w:val="en-NZ"/>
        </w:rPr>
        <w:t xml:space="preserve"> y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ou </w:t>
      </w:r>
      <w:r w:rsidR="00A948EA">
        <w:rPr>
          <w:rFonts w:ascii="Calibri" w:eastAsia="Calibri" w:hAnsi="Calibri" w:cs="Calibri"/>
          <w:sz w:val="28"/>
          <w:szCs w:val="28"/>
          <w:lang w:val="en-NZ"/>
        </w:rPr>
        <w:t>s</w:t>
      </w:r>
      <w:r w:rsidR="0053506F">
        <w:rPr>
          <w:rFonts w:ascii="Calibri" w:eastAsia="Calibri" w:hAnsi="Calibri" w:cs="Calibri"/>
          <w:sz w:val="28"/>
          <w:szCs w:val="28"/>
          <w:lang w:val="en-NZ"/>
        </w:rPr>
        <w:t xml:space="preserve">hould </w:t>
      </w:r>
      <w:r w:rsidR="0053506F" w:rsidRPr="6CAE34AB">
        <w:rPr>
          <w:rFonts w:ascii="Calibri" w:eastAsia="Calibri" w:hAnsi="Calibri" w:cs="Calibri"/>
          <w:sz w:val="28"/>
          <w:szCs w:val="28"/>
          <w:lang w:val="en-NZ"/>
        </w:rPr>
        <w:t>set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 up your Easy </w:t>
      </w:r>
      <w:r w:rsidR="00A948EA">
        <w:rPr>
          <w:rFonts w:ascii="Calibri" w:eastAsia="Calibri" w:hAnsi="Calibri" w:cs="Calibri"/>
          <w:sz w:val="28"/>
          <w:szCs w:val="28"/>
          <w:lang w:val="en-NZ"/>
        </w:rPr>
        <w:t>A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ppointment with </w:t>
      </w:r>
      <w:r w:rsidR="0053506F" w:rsidRPr="6CAE34AB">
        <w:rPr>
          <w:rFonts w:ascii="Calibri" w:eastAsia="Calibri" w:hAnsi="Calibri" w:cs="Calibri"/>
          <w:sz w:val="28"/>
          <w:szCs w:val="28"/>
          <w:lang w:val="en-NZ"/>
        </w:rPr>
        <w:t>the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 </w:t>
      </w:r>
      <w:r w:rsidR="3113D5E1" w:rsidRPr="6CAE34AB">
        <w:rPr>
          <w:rFonts w:ascii="Calibri" w:eastAsia="Calibri" w:hAnsi="Calibri" w:cs="Calibri"/>
          <w:sz w:val="28"/>
          <w:szCs w:val="28"/>
          <w:lang w:val="en-NZ"/>
        </w:rPr>
        <w:t>username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 and password. After that you can login to the system with</w:t>
      </w:r>
      <w:r w:rsidR="00A948EA">
        <w:rPr>
          <w:rFonts w:ascii="Calibri" w:eastAsia="Calibri" w:hAnsi="Calibri" w:cs="Calibri"/>
          <w:sz w:val="28"/>
          <w:szCs w:val="28"/>
          <w:lang w:val="en-NZ"/>
        </w:rPr>
        <w:t xml:space="preserve"> the same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 username and password</w:t>
      </w:r>
      <w:r w:rsidR="005F5D3F">
        <w:rPr>
          <w:rFonts w:ascii="Calibri" w:eastAsia="Calibri" w:hAnsi="Calibri" w:cs="Calibri"/>
          <w:sz w:val="28"/>
          <w:szCs w:val="28"/>
          <w:lang w:val="en-NZ"/>
        </w:rPr>
        <w:t xml:space="preserve"> like shown </w:t>
      </w:r>
      <w:r w:rsidR="00A718A9">
        <w:rPr>
          <w:rFonts w:ascii="Calibri" w:eastAsia="Calibri" w:hAnsi="Calibri" w:cs="Calibri"/>
          <w:sz w:val="28"/>
          <w:szCs w:val="28"/>
          <w:lang w:val="en-NZ"/>
        </w:rPr>
        <w:t>in the figure below.</w:t>
      </w:r>
    </w:p>
    <w:p w14:paraId="2BA0E366" w14:textId="02568099" w:rsidR="0FE49555" w:rsidRDefault="0FE49555" w:rsidP="4DA8C9D0">
      <w:pPr>
        <w:spacing w:line="257" w:lineRule="auto"/>
      </w:pPr>
      <w:r w:rsidRPr="4DA8C9D0">
        <w:rPr>
          <w:rFonts w:ascii="Calibri" w:eastAsia="Calibri" w:hAnsi="Calibri" w:cs="Calibri"/>
          <w:sz w:val="36"/>
          <w:szCs w:val="36"/>
          <w:lang w:val="en-NZ"/>
        </w:rPr>
        <w:t xml:space="preserve"> </w:t>
      </w:r>
      <w:r w:rsidR="00384914">
        <w:rPr>
          <w:noProof/>
        </w:rPr>
        <w:drawing>
          <wp:inline distT="0" distB="0" distL="0" distR="0" wp14:anchorId="4B902840" wp14:editId="1DBD2C1F">
            <wp:extent cx="5326911" cy="54708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51" cy="54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DA8B" w14:textId="2F53EE71" w:rsidR="4DA8C9D0" w:rsidRDefault="4DA8C9D0" w:rsidP="4DA8C9D0">
      <w:pPr>
        <w:spacing w:line="257" w:lineRule="auto"/>
      </w:pPr>
    </w:p>
    <w:p w14:paraId="1E96CF62" w14:textId="4396E60A" w:rsidR="4DA8C9D0" w:rsidRDefault="4DA8C9D0" w:rsidP="4DA8C9D0">
      <w:pPr>
        <w:rPr>
          <w:sz w:val="28"/>
          <w:szCs w:val="28"/>
        </w:rPr>
      </w:pPr>
    </w:p>
    <w:p w14:paraId="37541200" w14:textId="1C655AF7" w:rsidR="4DA8C9D0" w:rsidRDefault="4DA8C9D0" w:rsidP="4DA8C9D0">
      <w:pPr>
        <w:rPr>
          <w:sz w:val="28"/>
          <w:szCs w:val="28"/>
        </w:rPr>
      </w:pPr>
    </w:p>
    <w:p w14:paraId="6153B779" w14:textId="6C16937C" w:rsidR="4DA8C9D0" w:rsidRDefault="4DA8C9D0" w:rsidP="4DA8C9D0">
      <w:pPr>
        <w:rPr>
          <w:sz w:val="28"/>
          <w:szCs w:val="28"/>
        </w:rPr>
      </w:pPr>
    </w:p>
    <w:p w14:paraId="1B68E8F6" w14:textId="71F1A770" w:rsidR="4DA8C9D0" w:rsidRDefault="4DA8C9D0" w:rsidP="4DA8C9D0">
      <w:pPr>
        <w:rPr>
          <w:sz w:val="28"/>
          <w:szCs w:val="28"/>
        </w:rPr>
      </w:pPr>
    </w:p>
    <w:p w14:paraId="62D0F3CE" w14:textId="00577B31" w:rsidR="4DA8C9D0" w:rsidRDefault="4DA8C9D0" w:rsidP="4DA8C9D0">
      <w:pPr>
        <w:rPr>
          <w:sz w:val="28"/>
          <w:szCs w:val="28"/>
        </w:rPr>
      </w:pPr>
    </w:p>
    <w:p w14:paraId="0DA01B34" w14:textId="65DF0952" w:rsidR="4DA8C9D0" w:rsidRDefault="4DA8C9D0" w:rsidP="4DA8C9D0">
      <w:pPr>
        <w:rPr>
          <w:sz w:val="28"/>
          <w:szCs w:val="28"/>
        </w:rPr>
      </w:pPr>
    </w:p>
    <w:p w14:paraId="2EB98841" w14:textId="7349EC10" w:rsidR="4DA8C9D0" w:rsidRDefault="4DA8C9D0" w:rsidP="4DA8C9D0">
      <w:pPr>
        <w:rPr>
          <w:sz w:val="28"/>
          <w:szCs w:val="28"/>
        </w:rPr>
      </w:pPr>
    </w:p>
    <w:p w14:paraId="35DD4789" w14:textId="5CC34E5C" w:rsidR="4DA8C9D0" w:rsidRDefault="4DA8C9D0" w:rsidP="4DA8C9D0">
      <w:pPr>
        <w:rPr>
          <w:sz w:val="28"/>
          <w:szCs w:val="28"/>
        </w:rPr>
      </w:pPr>
    </w:p>
    <w:p w14:paraId="796746BD" w14:textId="44B9EE02" w:rsidR="0024024E" w:rsidRPr="007C19A9" w:rsidRDefault="003455D8" w:rsidP="00720B7B">
      <w:pPr>
        <w:pStyle w:val="Heading1"/>
        <w:rPr>
          <w:sz w:val="40"/>
          <w:szCs w:val="40"/>
        </w:rPr>
      </w:pPr>
      <w:bookmarkStart w:id="1" w:name="_Toc46493742"/>
      <w:r w:rsidRPr="007C19A9">
        <w:rPr>
          <w:sz w:val="40"/>
          <w:szCs w:val="40"/>
        </w:rPr>
        <w:t>C</w:t>
      </w:r>
      <w:bookmarkEnd w:id="1"/>
      <w:r w:rsidR="00496AA9" w:rsidRPr="007C19A9">
        <w:rPr>
          <w:sz w:val="40"/>
          <w:szCs w:val="40"/>
        </w:rPr>
        <w:t>ustomers</w:t>
      </w:r>
    </w:p>
    <w:p w14:paraId="324AB5F9" w14:textId="23C670C5" w:rsidR="003455D8" w:rsidRDefault="003455D8" w:rsidP="00D50417">
      <w:pPr>
        <w:pStyle w:val="Heading2"/>
      </w:pPr>
      <w:bookmarkStart w:id="2" w:name="_Toc46493743"/>
      <w:r>
        <w:t xml:space="preserve">How </w:t>
      </w:r>
      <w:r w:rsidR="00D50417">
        <w:t>to add Customer</w:t>
      </w:r>
      <w:bookmarkEnd w:id="2"/>
      <w:r w:rsidR="000C51FE">
        <w:tab/>
      </w:r>
      <w:r w:rsidR="000C51FE">
        <w:tab/>
      </w:r>
    </w:p>
    <w:p w14:paraId="205B4A79" w14:textId="637A070F" w:rsidR="00720B7B" w:rsidRDefault="00170424" w:rsidP="00720B7B">
      <w:r>
        <w:t xml:space="preserve">Click on the customers </w:t>
      </w:r>
      <w:r w:rsidR="00425383">
        <w:t>page at the top of the bar.</w:t>
      </w:r>
    </w:p>
    <w:p w14:paraId="18F3D4AB" w14:textId="0509B637" w:rsidR="00425383" w:rsidRDefault="000C3872" w:rsidP="00720B7B">
      <w:r>
        <w:rPr>
          <w:noProof/>
        </w:rPr>
        <w:drawing>
          <wp:inline distT="0" distB="0" distL="0" distR="0" wp14:anchorId="60A0003E" wp14:editId="21455620">
            <wp:extent cx="5943600" cy="808990"/>
            <wp:effectExtent l="0" t="0" r="0" b="0"/>
            <wp:docPr id="4920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8390" w14:textId="501A2C0F" w:rsidR="0031513C" w:rsidRDefault="000C3872" w:rsidP="00720B7B">
      <w:r>
        <w:t xml:space="preserve">Then, </w:t>
      </w:r>
      <w:r w:rsidR="00DC4110">
        <w:t>Click add butto</w:t>
      </w:r>
      <w:r w:rsidR="0031513C">
        <w:t>n</w:t>
      </w:r>
      <w:r w:rsidR="005C0D8C">
        <w:t>.</w:t>
      </w:r>
    </w:p>
    <w:p w14:paraId="58F0DBB9" w14:textId="5291258D" w:rsidR="000C3872" w:rsidRDefault="0031513C" w:rsidP="00720B7B">
      <w:r w:rsidRPr="1D54235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B7227EB" wp14:editId="0DF3791F">
            <wp:extent cx="5518299" cy="5625828"/>
            <wp:effectExtent l="0" t="0" r="6350" b="0"/>
            <wp:docPr id="1461306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99" cy="56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6FF9" w14:textId="314EC2A6" w:rsidR="00D50417" w:rsidRDefault="000D048F" w:rsidP="00FB37B2">
      <w:r>
        <w:t xml:space="preserve">Now, you </w:t>
      </w:r>
      <w:r w:rsidR="006A675E">
        <w:t>can</w:t>
      </w:r>
      <w:r>
        <w:t xml:space="preserve"> </w:t>
      </w:r>
      <w:r w:rsidR="007A6803">
        <w:t>fill the details and fill the customer details as shown in the figure.</w:t>
      </w:r>
    </w:p>
    <w:p w14:paraId="2BE63BF1" w14:textId="6EBABC6E" w:rsidR="006A675E" w:rsidRDefault="00FF3B2D" w:rsidP="00FB37B2">
      <w:r>
        <w:rPr>
          <w:noProof/>
        </w:rPr>
        <w:lastRenderedPageBreak/>
        <w:drawing>
          <wp:inline distT="0" distB="0" distL="0" distR="0" wp14:anchorId="42D06F33" wp14:editId="109B9637">
            <wp:extent cx="3848637" cy="7230486"/>
            <wp:effectExtent l="0" t="0" r="0" b="8890"/>
            <wp:docPr id="1083212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2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268C" w14:textId="77777777" w:rsidR="006A675E" w:rsidRDefault="006A675E" w:rsidP="00FB37B2"/>
    <w:p w14:paraId="560B606C" w14:textId="77777777" w:rsidR="006A675E" w:rsidRDefault="006A675E" w:rsidP="00FB37B2"/>
    <w:p w14:paraId="58C04F93" w14:textId="25FDD793" w:rsidR="006A675E" w:rsidRDefault="006A6ECB" w:rsidP="00FB37B2">
      <w:r>
        <w:t>Then, click save button to add customer</w:t>
      </w:r>
      <w:r w:rsidR="00FF3B2D">
        <w:t xml:space="preserve"> as shown </w:t>
      </w:r>
      <w:r w:rsidR="00FB7048">
        <w:t>above.</w:t>
      </w:r>
    </w:p>
    <w:p w14:paraId="443D013A" w14:textId="77777777" w:rsidR="00FB7048" w:rsidRDefault="00FB7048" w:rsidP="00FB37B2"/>
    <w:p w14:paraId="4A229492" w14:textId="1523F34C" w:rsidR="006A6ECB" w:rsidRDefault="007F6CD3" w:rsidP="007F6CD3">
      <w:pPr>
        <w:pStyle w:val="Heading2"/>
      </w:pPr>
      <w:r>
        <w:t>SEA</w:t>
      </w:r>
      <w:r w:rsidR="005C2A96">
        <w:t>RCH AND EDIT OR DELETE CUSTOMERS</w:t>
      </w:r>
    </w:p>
    <w:p w14:paraId="76068D3B" w14:textId="4D4EB48C" w:rsidR="005C2A96" w:rsidRDefault="00B620A3" w:rsidP="005C2A96">
      <w:r>
        <w:t xml:space="preserve">You can </w:t>
      </w:r>
      <w:r w:rsidR="00251962">
        <w:t xml:space="preserve">search or select the individual customers by </w:t>
      </w:r>
      <w:r w:rsidR="00461EDF">
        <w:t>their Name</w:t>
      </w:r>
      <w:r w:rsidR="0031044C">
        <w:t xml:space="preserve"> </w:t>
      </w:r>
      <w:r w:rsidR="003265BB">
        <w:t xml:space="preserve">which is shown in the figure as </w:t>
      </w:r>
      <w:r w:rsidR="00683FDE">
        <w:t>underline or</w:t>
      </w:r>
      <w:r w:rsidR="005C2810">
        <w:t xml:space="preserve"> yo</w:t>
      </w:r>
      <w:r w:rsidR="0031044C">
        <w:t xml:space="preserve">u can select from the list on the left </w:t>
      </w:r>
      <w:r w:rsidR="007E00FF">
        <w:t xml:space="preserve">as shown in the figure </w:t>
      </w:r>
      <w:r w:rsidR="00B47517">
        <w:t>which is inside the rectangle area.</w:t>
      </w:r>
    </w:p>
    <w:p w14:paraId="17C0E3DF" w14:textId="7DA06992" w:rsidR="00B47517" w:rsidRPr="005C2A96" w:rsidRDefault="000B03AE" w:rsidP="005C2A96">
      <w:r>
        <w:rPr>
          <w:noProof/>
        </w:rPr>
        <w:drawing>
          <wp:inline distT="0" distB="0" distL="0" distR="0" wp14:anchorId="0DFEF2C3" wp14:editId="1DE8DCC9">
            <wp:extent cx="5571462" cy="6554410"/>
            <wp:effectExtent l="0" t="0" r="0" b="0"/>
            <wp:docPr id="19292766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62" cy="65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3520" w14:textId="77777777" w:rsidR="007A6803" w:rsidRPr="007A6803" w:rsidRDefault="007A6803" w:rsidP="00FB37B2"/>
    <w:p w14:paraId="654ED68A" w14:textId="19FC1C48" w:rsidR="00496AA9" w:rsidRDefault="006E2B87" w:rsidP="00496AA9">
      <w:pPr>
        <w:rPr>
          <w:sz w:val="24"/>
          <w:szCs w:val="24"/>
        </w:rPr>
      </w:pPr>
      <w:r w:rsidRPr="000A7B08">
        <w:rPr>
          <w:sz w:val="24"/>
          <w:szCs w:val="24"/>
        </w:rPr>
        <w:lastRenderedPageBreak/>
        <w:t xml:space="preserve">Also, beside the add button </w:t>
      </w:r>
      <w:r w:rsidR="00595A90">
        <w:rPr>
          <w:sz w:val="24"/>
          <w:szCs w:val="24"/>
        </w:rPr>
        <w:t xml:space="preserve">you can see edit and </w:t>
      </w:r>
      <w:r w:rsidR="00ED1530">
        <w:rPr>
          <w:sz w:val="24"/>
          <w:szCs w:val="24"/>
        </w:rPr>
        <w:t xml:space="preserve">delete buttons as indicated by arrow in the </w:t>
      </w:r>
      <w:r w:rsidR="003D076C">
        <w:rPr>
          <w:sz w:val="24"/>
          <w:szCs w:val="24"/>
        </w:rPr>
        <w:t>picture above.</w:t>
      </w:r>
    </w:p>
    <w:p w14:paraId="5AE21D22" w14:textId="1ECB07B3" w:rsidR="003D076C" w:rsidRDefault="00FC3E03" w:rsidP="00496AA9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E70150">
        <w:rPr>
          <w:sz w:val="24"/>
          <w:szCs w:val="24"/>
        </w:rPr>
        <w:t xml:space="preserve">you click the edit button you can edit the </w:t>
      </w:r>
      <w:r w:rsidR="000520AF">
        <w:rPr>
          <w:sz w:val="24"/>
          <w:szCs w:val="24"/>
        </w:rPr>
        <w:t>details of the customers</w:t>
      </w:r>
      <w:r w:rsidR="004304D7">
        <w:rPr>
          <w:sz w:val="24"/>
          <w:szCs w:val="24"/>
        </w:rPr>
        <w:t xml:space="preserve"> then save it.</w:t>
      </w:r>
    </w:p>
    <w:p w14:paraId="206679E0" w14:textId="3953E10E" w:rsidR="004304D7" w:rsidRPr="000A7B08" w:rsidRDefault="004304D7" w:rsidP="00496AA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EDB0D3" wp14:editId="711FEB86">
            <wp:extent cx="4061637" cy="6582345"/>
            <wp:effectExtent l="0" t="0" r="0" b="9525"/>
            <wp:docPr id="17419533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7" cy="65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4FB8" w14:textId="77777777" w:rsidR="00496AA9" w:rsidRPr="00496AA9" w:rsidRDefault="00496AA9" w:rsidP="00496AA9">
      <w:pPr>
        <w:rPr>
          <w:sz w:val="28"/>
          <w:szCs w:val="28"/>
        </w:rPr>
      </w:pPr>
    </w:p>
    <w:p w14:paraId="7BFD4DFF" w14:textId="60A98362" w:rsidR="00EA5160" w:rsidRDefault="000A1635" w:rsidP="00FB37B2">
      <w:pPr>
        <w:rPr>
          <w:sz w:val="24"/>
          <w:szCs w:val="24"/>
        </w:rPr>
      </w:pPr>
      <w:r w:rsidRPr="006F1B93">
        <w:rPr>
          <w:sz w:val="24"/>
          <w:szCs w:val="24"/>
        </w:rPr>
        <w:t xml:space="preserve">To delete the existing </w:t>
      </w:r>
      <w:r w:rsidR="006F1B93" w:rsidRPr="006F1B93">
        <w:rPr>
          <w:sz w:val="24"/>
          <w:szCs w:val="24"/>
        </w:rPr>
        <w:t>customers,</w:t>
      </w:r>
      <w:r w:rsidR="000E407F" w:rsidRPr="006F1B93">
        <w:rPr>
          <w:sz w:val="24"/>
          <w:szCs w:val="24"/>
        </w:rPr>
        <w:t xml:space="preserve"> </w:t>
      </w:r>
      <w:r w:rsidR="006F1B93" w:rsidRPr="006F1B93">
        <w:rPr>
          <w:sz w:val="24"/>
          <w:szCs w:val="24"/>
        </w:rPr>
        <w:t>click the delete button</w:t>
      </w:r>
      <w:r w:rsidR="001827F3">
        <w:rPr>
          <w:sz w:val="24"/>
          <w:szCs w:val="24"/>
        </w:rPr>
        <w:t xml:space="preserve"> next to edit button.</w:t>
      </w:r>
    </w:p>
    <w:p w14:paraId="03DB16E6" w14:textId="3302BFC8" w:rsidR="000F181C" w:rsidRDefault="004C439A" w:rsidP="00FB37B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842803" wp14:editId="16FA2758">
            <wp:extent cx="2638793" cy="2819794"/>
            <wp:effectExtent l="0" t="0" r="0" b="0"/>
            <wp:docPr id="10646390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C454" w14:textId="193105EE" w:rsidR="001827F3" w:rsidRDefault="001827F3" w:rsidP="00FB37B2">
      <w:pPr>
        <w:rPr>
          <w:sz w:val="24"/>
          <w:szCs w:val="24"/>
        </w:rPr>
      </w:pPr>
      <w:r>
        <w:rPr>
          <w:sz w:val="24"/>
          <w:szCs w:val="24"/>
        </w:rPr>
        <w:t xml:space="preserve">And you will see the confirmation </w:t>
      </w:r>
      <w:r w:rsidR="00E4102C">
        <w:rPr>
          <w:sz w:val="24"/>
          <w:szCs w:val="24"/>
        </w:rPr>
        <w:t>box for deleting.</w:t>
      </w:r>
    </w:p>
    <w:p w14:paraId="5F8D1E87" w14:textId="76E0F8FA" w:rsidR="00E4102C" w:rsidRDefault="00E4102C" w:rsidP="00FB37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BC82E3" wp14:editId="5AA8C253">
            <wp:extent cx="5210900" cy="1886213"/>
            <wp:effectExtent l="0" t="0" r="8890" b="0"/>
            <wp:docPr id="16321020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818A" w14:textId="2476E6C4" w:rsidR="00C1174F" w:rsidRDefault="00C1174F" w:rsidP="00FB37B2">
      <w:pPr>
        <w:rPr>
          <w:sz w:val="24"/>
          <w:szCs w:val="24"/>
        </w:rPr>
      </w:pPr>
    </w:p>
    <w:p w14:paraId="79F34615" w14:textId="66267A26" w:rsidR="00E4102C" w:rsidRDefault="00E4102C" w:rsidP="00FB37B2">
      <w:pPr>
        <w:rPr>
          <w:sz w:val="24"/>
          <w:szCs w:val="24"/>
        </w:rPr>
      </w:pPr>
      <w:r>
        <w:rPr>
          <w:sz w:val="24"/>
          <w:szCs w:val="24"/>
        </w:rPr>
        <w:t xml:space="preserve">Then, click </w:t>
      </w:r>
      <w:r w:rsidR="00871FBB">
        <w:rPr>
          <w:sz w:val="24"/>
          <w:szCs w:val="24"/>
        </w:rPr>
        <w:t>the delete button.</w:t>
      </w:r>
    </w:p>
    <w:p w14:paraId="7ED9711B" w14:textId="77777777" w:rsidR="006F1B93" w:rsidRPr="006F1B93" w:rsidRDefault="006F1B93" w:rsidP="00FB37B2">
      <w:pPr>
        <w:rPr>
          <w:sz w:val="24"/>
          <w:szCs w:val="24"/>
        </w:rPr>
      </w:pPr>
    </w:p>
    <w:p w14:paraId="5318450F" w14:textId="77777777" w:rsidR="00FB37B2" w:rsidRDefault="00FB37B2" w:rsidP="00FB37B2">
      <w:pPr>
        <w:rPr>
          <w:sz w:val="28"/>
          <w:szCs w:val="28"/>
        </w:rPr>
      </w:pPr>
    </w:p>
    <w:p w14:paraId="52C1B99D" w14:textId="77777777" w:rsidR="00FB37B2" w:rsidRDefault="00FB37B2" w:rsidP="00FB37B2">
      <w:pPr>
        <w:rPr>
          <w:sz w:val="28"/>
          <w:szCs w:val="28"/>
        </w:rPr>
      </w:pPr>
    </w:p>
    <w:p w14:paraId="63D8E99B" w14:textId="47A954FC" w:rsidR="00FB37B2" w:rsidRDefault="000C51FE" w:rsidP="00FB37B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5FA9021" w14:textId="77777777" w:rsidR="00FB37B2" w:rsidRDefault="00FB37B2" w:rsidP="00FB37B2">
      <w:pPr>
        <w:rPr>
          <w:sz w:val="28"/>
          <w:szCs w:val="28"/>
        </w:rPr>
      </w:pPr>
    </w:p>
    <w:p w14:paraId="5FC8489B" w14:textId="77777777" w:rsidR="00FB37B2" w:rsidRDefault="00FB37B2" w:rsidP="00FB37B2">
      <w:pPr>
        <w:rPr>
          <w:sz w:val="28"/>
          <w:szCs w:val="28"/>
        </w:rPr>
      </w:pPr>
    </w:p>
    <w:p w14:paraId="1B82CFFF" w14:textId="588C5C99" w:rsidR="00FB37B2" w:rsidRDefault="00095185" w:rsidP="00095185">
      <w:pPr>
        <w:pStyle w:val="Heading1"/>
        <w:rPr>
          <w:sz w:val="40"/>
          <w:szCs w:val="40"/>
        </w:rPr>
      </w:pPr>
      <w:r w:rsidRPr="00095185">
        <w:rPr>
          <w:sz w:val="40"/>
          <w:szCs w:val="40"/>
        </w:rPr>
        <w:lastRenderedPageBreak/>
        <w:t>Users</w:t>
      </w:r>
    </w:p>
    <w:p w14:paraId="1BC92D5B" w14:textId="1254C3CD" w:rsidR="009C6460" w:rsidRPr="00BC3F63" w:rsidRDefault="009C6460" w:rsidP="009C6460">
      <w:pPr>
        <w:rPr>
          <w:sz w:val="24"/>
          <w:szCs w:val="24"/>
        </w:rPr>
      </w:pPr>
      <w:r w:rsidRPr="00BC3F63">
        <w:rPr>
          <w:sz w:val="24"/>
          <w:szCs w:val="24"/>
        </w:rPr>
        <w:t xml:space="preserve">There are three types of user on Easy Appointment </w:t>
      </w:r>
      <w:r w:rsidR="009B6295" w:rsidRPr="00BC3F63">
        <w:rPr>
          <w:sz w:val="24"/>
          <w:szCs w:val="24"/>
        </w:rPr>
        <w:t>i.e. Providers, Secretaries</w:t>
      </w:r>
      <w:r w:rsidR="00CE291F" w:rsidRPr="00BC3F63">
        <w:rPr>
          <w:sz w:val="24"/>
          <w:szCs w:val="24"/>
        </w:rPr>
        <w:t xml:space="preserve"> and Admins.</w:t>
      </w:r>
    </w:p>
    <w:p w14:paraId="2B3AD788" w14:textId="1A01F7CE" w:rsidR="00FB37B2" w:rsidRDefault="00D36B02" w:rsidP="00D36B02">
      <w:pPr>
        <w:pStyle w:val="Heading2"/>
      </w:pPr>
      <w:r>
        <w:t xml:space="preserve">Add </w:t>
      </w:r>
      <w:r w:rsidR="009C6460">
        <w:t>Provider</w:t>
      </w:r>
      <w:r w:rsidR="000C51FE">
        <w:tab/>
      </w:r>
      <w:r w:rsidR="000C51FE">
        <w:tab/>
      </w:r>
    </w:p>
    <w:p w14:paraId="2FD8808F" w14:textId="7B51048A" w:rsidR="007425C1" w:rsidRPr="00BC3F63" w:rsidRDefault="00E943D1" w:rsidP="00FB37B2">
      <w:pPr>
        <w:rPr>
          <w:sz w:val="24"/>
          <w:szCs w:val="24"/>
        </w:rPr>
      </w:pPr>
      <w:r w:rsidRPr="00BC3F63">
        <w:rPr>
          <w:sz w:val="24"/>
          <w:szCs w:val="24"/>
        </w:rPr>
        <w:t xml:space="preserve">If you click on the Users in the first </w:t>
      </w:r>
      <w:r w:rsidR="007C22BE" w:rsidRPr="00BC3F63">
        <w:rPr>
          <w:sz w:val="24"/>
          <w:szCs w:val="24"/>
        </w:rPr>
        <w:t>page is Provider page.</w:t>
      </w:r>
      <w:r w:rsidR="00BC3F63" w:rsidRPr="00BC3F63">
        <w:rPr>
          <w:sz w:val="24"/>
          <w:szCs w:val="24"/>
        </w:rPr>
        <w:t xml:space="preserve"> </w:t>
      </w:r>
      <w:bookmarkStart w:id="3" w:name="_GoBack"/>
      <w:bookmarkEnd w:id="3"/>
    </w:p>
    <w:p w14:paraId="3635F0F3" w14:textId="77777777" w:rsidR="007425C1" w:rsidRDefault="007425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7011D2" w14:textId="6FAC1693" w:rsidR="005C4BAD" w:rsidRDefault="004C3972" w:rsidP="0048154E">
      <w:pPr>
        <w:pStyle w:val="Heading1"/>
        <w:rPr>
          <w:sz w:val="40"/>
        </w:rPr>
      </w:pPr>
      <w:r w:rsidRPr="005C4BAD">
        <w:rPr>
          <w:sz w:val="40"/>
        </w:rPr>
        <w:lastRenderedPageBreak/>
        <w:t>Calendar</w:t>
      </w:r>
    </w:p>
    <w:p w14:paraId="66BD0D84" w14:textId="3E8C4890" w:rsidR="00783206" w:rsidRDefault="00783206" w:rsidP="005C4BAD">
      <w:r>
        <w:rPr>
          <w:noProof/>
        </w:rPr>
        <w:drawing>
          <wp:inline distT="0" distB="0" distL="0" distR="0" wp14:anchorId="26C8A18B" wp14:editId="4BB442D4">
            <wp:extent cx="5943600" cy="468630"/>
            <wp:effectExtent l="0" t="0" r="0" b="7620"/>
            <wp:docPr id="2078473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01D6" w14:textId="3C5964A4" w:rsidR="00693CDB" w:rsidRDefault="000A5C95" w:rsidP="00EF7C52">
      <w:pPr>
        <w:pStyle w:val="Heading2"/>
      </w:pPr>
      <w:r>
        <w:t xml:space="preserve">How to add </w:t>
      </w:r>
      <w:r w:rsidR="007F0EF7">
        <w:t xml:space="preserve">an </w:t>
      </w:r>
      <w:r w:rsidR="00AB24BD">
        <w:t>A</w:t>
      </w:r>
      <w:r>
        <w:t>ppointment?</w:t>
      </w:r>
    </w:p>
    <w:p w14:paraId="3356E66C" w14:textId="151CB653" w:rsidR="00EF7C52" w:rsidRDefault="00EF7C52" w:rsidP="005C4BAD">
      <w:r>
        <w:t>Step 1: Click on +Appointment.</w:t>
      </w:r>
    </w:p>
    <w:p w14:paraId="0746725F" w14:textId="6C9EF1D5" w:rsidR="005C2810" w:rsidRPr="005C2810" w:rsidRDefault="00FF343F" w:rsidP="005C2810">
      <w:r>
        <w:rPr>
          <w:noProof/>
        </w:rPr>
        <w:drawing>
          <wp:inline distT="0" distB="0" distL="0" distR="0" wp14:anchorId="6F5C11AF" wp14:editId="0E264B52">
            <wp:extent cx="5979161" cy="4993575"/>
            <wp:effectExtent l="0" t="0" r="2540" b="0"/>
            <wp:docPr id="11949703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1" cy="49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753D" w14:textId="2A12953B" w:rsidR="003265BB" w:rsidRPr="003265BB" w:rsidRDefault="003265BB" w:rsidP="003265BB"/>
    <w:p w14:paraId="06CD580E" w14:textId="3222F42F" w:rsidR="002A3CE8" w:rsidRDefault="00C53985" w:rsidP="005C4BAD">
      <w:r>
        <w:rPr>
          <w:noProof/>
        </w:rPr>
        <w:lastRenderedPageBreak/>
        <w:drawing>
          <wp:inline distT="0" distB="0" distL="0" distR="0" wp14:anchorId="25B408C1" wp14:editId="6481B064">
            <wp:extent cx="5943600" cy="5956936"/>
            <wp:effectExtent l="0" t="0" r="0" b="5715"/>
            <wp:docPr id="12350770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CC1E" w14:textId="77777777" w:rsidR="003D2321" w:rsidRPr="003D2321" w:rsidRDefault="003D2321" w:rsidP="003D2321"/>
    <w:p w14:paraId="4B00B47D" w14:textId="77777777" w:rsidR="002A3CE8" w:rsidRDefault="002A3CE8" w:rsidP="005C4BAD"/>
    <w:p w14:paraId="5BB14BD1" w14:textId="77777777" w:rsidR="002A3CE8" w:rsidRDefault="002A3CE8" w:rsidP="005C4BAD"/>
    <w:p w14:paraId="5FE5B5FA" w14:textId="77777777" w:rsidR="002A3CE8" w:rsidRDefault="002A3CE8" w:rsidP="005C4BAD"/>
    <w:p w14:paraId="648AEC8F" w14:textId="77777777" w:rsidR="002A3CE8" w:rsidRDefault="002A3CE8" w:rsidP="005C4BAD"/>
    <w:p w14:paraId="274676B4" w14:textId="77777777" w:rsidR="002A3CE8" w:rsidRDefault="002A3CE8" w:rsidP="005C4BAD"/>
    <w:p w14:paraId="47613554" w14:textId="77777777" w:rsidR="002A3CE8" w:rsidRDefault="002A3CE8" w:rsidP="005C4BAD"/>
    <w:p w14:paraId="1665AAF9" w14:textId="65DE32AB" w:rsidR="002A3CE8" w:rsidRDefault="00006374" w:rsidP="005C4BAD">
      <w:r>
        <w:rPr>
          <w:noProof/>
        </w:rPr>
        <w:lastRenderedPageBreak/>
        <w:drawing>
          <wp:inline distT="0" distB="0" distL="0" distR="0" wp14:anchorId="184AB86B" wp14:editId="321A990A">
            <wp:extent cx="5943600" cy="3371215"/>
            <wp:effectExtent l="0" t="0" r="0" b="635"/>
            <wp:docPr id="13502537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ADCE" w14:textId="77777777" w:rsidR="002A3CE8" w:rsidRDefault="002A3CE8" w:rsidP="005C4BAD"/>
    <w:p w14:paraId="64BA9A30" w14:textId="2843D570" w:rsidR="002A3CE8" w:rsidRDefault="00006374" w:rsidP="005C4BAD">
      <w:r>
        <w:t>OR</w:t>
      </w:r>
    </w:p>
    <w:p w14:paraId="72BC6B16" w14:textId="1F442F76" w:rsidR="00F667C0" w:rsidRDefault="00F667C0" w:rsidP="005C4BAD">
      <w:r>
        <w:rPr>
          <w:noProof/>
        </w:rPr>
        <w:drawing>
          <wp:inline distT="0" distB="0" distL="0" distR="0" wp14:anchorId="15DD7E1D" wp14:editId="64DDF61D">
            <wp:extent cx="5943600" cy="3371215"/>
            <wp:effectExtent l="0" t="0" r="0" b="635"/>
            <wp:docPr id="18962205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F7F1" w14:textId="20C18EFA" w:rsidR="1D54235F" w:rsidRDefault="1D54235F" w:rsidP="1D54235F"/>
    <w:p w14:paraId="473D074B" w14:textId="77777777" w:rsidR="002A3CE8" w:rsidRDefault="002A3CE8" w:rsidP="005C4BAD"/>
    <w:p w14:paraId="3C7835DB" w14:textId="77777777" w:rsidR="002A3CE8" w:rsidRDefault="002A3CE8" w:rsidP="005C4BAD"/>
    <w:p w14:paraId="03A0F8DF" w14:textId="77777777" w:rsidR="002A3CE8" w:rsidRDefault="002A3CE8" w:rsidP="005C4BAD"/>
    <w:p w14:paraId="0DCED411" w14:textId="77777777" w:rsidR="002A3CE8" w:rsidRDefault="002A3CE8" w:rsidP="005C4BAD"/>
    <w:p w14:paraId="682EB822" w14:textId="77777777" w:rsidR="002A3CE8" w:rsidRDefault="002A3CE8" w:rsidP="005C4BAD"/>
    <w:p w14:paraId="57514A00" w14:textId="4DBE1E36" w:rsidR="000A5C95" w:rsidRDefault="000A5C95" w:rsidP="005C4BAD">
      <w:r>
        <w:t>How to add</w:t>
      </w:r>
      <w:r w:rsidR="00862008">
        <w:t xml:space="preserve"> </w:t>
      </w:r>
      <w:r w:rsidR="007F0EF7">
        <w:t>U</w:t>
      </w:r>
      <w:r w:rsidR="00920548">
        <w:t xml:space="preserve">navailable </w:t>
      </w:r>
      <w:r w:rsidR="007F0EF7">
        <w:t>S</w:t>
      </w:r>
      <w:r w:rsidR="00357FD2">
        <w:t>lot</w:t>
      </w:r>
      <w:r w:rsidR="00920548">
        <w:t>?</w:t>
      </w:r>
    </w:p>
    <w:p w14:paraId="1BA26DB0" w14:textId="1D148641" w:rsidR="007F0EF7" w:rsidRDefault="007F0EF7">
      <w:r>
        <w:t xml:space="preserve">How to check </w:t>
      </w:r>
      <w:r w:rsidR="00C66427">
        <w:t>Routine?</w:t>
      </w:r>
    </w:p>
    <w:p w14:paraId="26B7049C" w14:textId="4861BEB5" w:rsidR="00A605B0" w:rsidRPr="00A605B0" w:rsidRDefault="00A605B0" w:rsidP="00A605B0"/>
    <w:sectPr w:rsidR="00A605B0" w:rsidRPr="00A605B0" w:rsidSect="00CB3C5E"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0533" w14:textId="77777777" w:rsidR="00937F66" w:rsidRDefault="00937F66" w:rsidP="00EA0478">
      <w:pPr>
        <w:spacing w:before="0" w:after="0" w:line="240" w:lineRule="auto"/>
      </w:pPr>
      <w:r>
        <w:separator/>
      </w:r>
    </w:p>
  </w:endnote>
  <w:endnote w:type="continuationSeparator" w:id="0">
    <w:p w14:paraId="33D28527" w14:textId="77777777" w:rsidR="00937F66" w:rsidRDefault="00937F66" w:rsidP="00EA0478">
      <w:pPr>
        <w:spacing w:before="0" w:after="0" w:line="240" w:lineRule="auto"/>
      </w:pPr>
      <w:r>
        <w:continuationSeparator/>
      </w:r>
    </w:p>
  </w:endnote>
  <w:endnote w:type="continuationNotice" w:id="1">
    <w:p w14:paraId="0B583C96" w14:textId="77777777" w:rsidR="00937F66" w:rsidRDefault="00937F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CB3C5E" w14:paraId="26551344" w14:textId="77777777">
      <w:tc>
        <w:tcPr>
          <w:tcW w:w="2500" w:type="pct"/>
          <w:shd w:val="clear" w:color="auto" w:fill="4472C4" w:themeFill="accent1"/>
          <w:vAlign w:val="center"/>
        </w:tcPr>
        <w:p w14:paraId="4D0455E8" w14:textId="133170FC" w:rsidR="00CB3C5E" w:rsidRDefault="00937F66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528447076"/>
              <w:placeholder>
                <w:docPart w:val="E6DA3234DABC46339E1EEAF08E57C3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B3C5E">
                <w:rPr>
                  <w:caps/>
                  <w:color w:val="FFFFFF" w:themeColor="background1"/>
                  <w:sz w:val="18"/>
                  <w:szCs w:val="18"/>
                </w:rPr>
                <w:t>END USER DOCUMENTATION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937038982"/>
            <w:placeholder>
              <w:docPart w:val="BB309A544F7549B1AACE068AD45A8F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A609586" w14:textId="31428E40" w:rsidR="00CB3C5E" w:rsidRDefault="002713D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noj.Rai</w:t>
              </w:r>
              <w:r w:rsidR="008870F5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proofErr w:type="gramStart"/>
              <w:r w:rsidR="00EE5423">
                <w:rPr>
                  <w:caps/>
                  <w:color w:val="FFFFFF" w:themeColor="background1"/>
                  <w:sz w:val="18"/>
                  <w:szCs w:val="18"/>
                </w:rPr>
                <w:t>sanjeev.</w:t>
              </w:r>
              <w:r w:rsidR="008D7469">
                <w:rPr>
                  <w:caps/>
                  <w:color w:val="FFFFFF" w:themeColor="background1"/>
                  <w:sz w:val="18"/>
                  <w:szCs w:val="18"/>
                </w:rPr>
                <w:t>Bardiva</w:t>
              </w:r>
              <w:r w:rsidR="002064A5">
                <w:rPr>
                  <w:caps/>
                  <w:color w:val="FFFFFF" w:themeColor="background1"/>
                  <w:sz w:val="18"/>
                  <w:szCs w:val="18"/>
                </w:rPr>
                <w:t>.darji</w:t>
              </w:r>
              <w:proofErr w:type="gramEnd"/>
            </w:p>
          </w:sdtContent>
        </w:sdt>
      </w:tc>
    </w:tr>
  </w:tbl>
  <w:p w14:paraId="41874CAF" w14:textId="77777777" w:rsidR="006A7EBC" w:rsidRDefault="006A7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6A7EBC" w14:paraId="3A783C05" w14:textId="77777777">
      <w:tc>
        <w:tcPr>
          <w:tcW w:w="2500" w:type="pct"/>
          <w:shd w:val="clear" w:color="auto" w:fill="4472C4" w:themeFill="accent1"/>
          <w:vAlign w:val="center"/>
        </w:tcPr>
        <w:p w14:paraId="414E7E4A" w14:textId="0154DBE2" w:rsidR="006A7EBC" w:rsidRDefault="00937F66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4B596F4E6BEF4EEE883D9AB1EA267D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A7EBC">
                <w:rPr>
                  <w:caps/>
                  <w:color w:val="FFFFFF" w:themeColor="background1"/>
                  <w:sz w:val="18"/>
                  <w:szCs w:val="18"/>
                </w:rPr>
                <w:t>END USER DOCUMENTATION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9CC1A5AE56F2454AB08B4126B1D1F2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4FABA1" w14:textId="066B8DAE" w:rsidR="006A7EBC" w:rsidRDefault="008870F5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Manoj.Rai, </w:t>
              </w:r>
              <w:proofErr w:type="gramStart"/>
              <w:r>
                <w:rPr>
                  <w:caps/>
                  <w:color w:val="FFFFFF" w:themeColor="background1"/>
                  <w:sz w:val="18"/>
                  <w:szCs w:val="18"/>
                </w:rPr>
                <w:t>sanjeev.Bardiva.darji</w:t>
              </w:r>
              <w:proofErr w:type="gramEnd"/>
            </w:p>
          </w:sdtContent>
        </w:sdt>
      </w:tc>
    </w:tr>
  </w:tbl>
  <w:p w14:paraId="4CADB155" w14:textId="77777777" w:rsidR="006A7EBC" w:rsidRDefault="006A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433C" w14:textId="77777777" w:rsidR="00937F66" w:rsidRDefault="00937F66" w:rsidP="00EA0478">
      <w:pPr>
        <w:spacing w:before="0" w:after="0" w:line="240" w:lineRule="auto"/>
      </w:pPr>
      <w:r>
        <w:separator/>
      </w:r>
    </w:p>
  </w:footnote>
  <w:footnote w:type="continuationSeparator" w:id="0">
    <w:p w14:paraId="7E7660B5" w14:textId="77777777" w:rsidR="00937F66" w:rsidRDefault="00937F66" w:rsidP="00EA0478">
      <w:pPr>
        <w:spacing w:before="0" w:after="0" w:line="240" w:lineRule="auto"/>
      </w:pPr>
      <w:r>
        <w:continuationSeparator/>
      </w:r>
    </w:p>
  </w:footnote>
  <w:footnote w:type="continuationNotice" w:id="1">
    <w:p w14:paraId="3E835C7E" w14:textId="77777777" w:rsidR="00937F66" w:rsidRDefault="00937F6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4CC"/>
    <w:multiLevelType w:val="hybridMultilevel"/>
    <w:tmpl w:val="9656D85A"/>
    <w:lvl w:ilvl="0" w:tplc="1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C3A"/>
    <w:multiLevelType w:val="hybridMultilevel"/>
    <w:tmpl w:val="472029F8"/>
    <w:lvl w:ilvl="0" w:tplc="CD805056">
      <w:start w:val="1"/>
      <w:numFmt w:val="decimal"/>
      <w:lvlText w:val="%1)"/>
      <w:lvlJc w:val="left"/>
      <w:pPr>
        <w:ind w:left="216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1C4A15"/>
    <w:multiLevelType w:val="hybridMultilevel"/>
    <w:tmpl w:val="9430798C"/>
    <w:lvl w:ilvl="0" w:tplc="CD80505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450D"/>
    <w:multiLevelType w:val="hybridMultilevel"/>
    <w:tmpl w:val="8188AA40"/>
    <w:lvl w:ilvl="0" w:tplc="CD805056">
      <w:start w:val="1"/>
      <w:numFmt w:val="decimal"/>
      <w:lvlText w:val="%1)"/>
      <w:lvlJc w:val="left"/>
      <w:pPr>
        <w:ind w:left="288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E165FF1"/>
    <w:multiLevelType w:val="hybridMultilevel"/>
    <w:tmpl w:val="BD109190"/>
    <w:lvl w:ilvl="0" w:tplc="CD80505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C5538A"/>
    <w:multiLevelType w:val="hybridMultilevel"/>
    <w:tmpl w:val="5A92F8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C5FB0"/>
    <w:multiLevelType w:val="hybridMultilevel"/>
    <w:tmpl w:val="6C740A8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BB24A7"/>
    <w:multiLevelType w:val="hybridMultilevel"/>
    <w:tmpl w:val="AFC80FC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C86CF5"/>
    <w:multiLevelType w:val="hybridMultilevel"/>
    <w:tmpl w:val="9656D85A"/>
    <w:lvl w:ilvl="0" w:tplc="1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E121C"/>
    <w:multiLevelType w:val="hybridMultilevel"/>
    <w:tmpl w:val="02B410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A2DEF"/>
    <w:multiLevelType w:val="hybridMultilevel"/>
    <w:tmpl w:val="4E466BFA"/>
    <w:lvl w:ilvl="0" w:tplc="CD80505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826D89"/>
    <w:rsid w:val="00006374"/>
    <w:rsid w:val="00006FDC"/>
    <w:rsid w:val="00022214"/>
    <w:rsid w:val="00035D74"/>
    <w:rsid w:val="000520AF"/>
    <w:rsid w:val="000531A9"/>
    <w:rsid w:val="000736A2"/>
    <w:rsid w:val="00086885"/>
    <w:rsid w:val="00092C73"/>
    <w:rsid w:val="00095185"/>
    <w:rsid w:val="000A1635"/>
    <w:rsid w:val="000A5C95"/>
    <w:rsid w:val="000A7B08"/>
    <w:rsid w:val="000B03AE"/>
    <w:rsid w:val="000B6027"/>
    <w:rsid w:val="000C1BFD"/>
    <w:rsid w:val="000C3872"/>
    <w:rsid w:val="000C51FE"/>
    <w:rsid w:val="000D048F"/>
    <w:rsid w:val="000E407F"/>
    <w:rsid w:val="000E5058"/>
    <w:rsid w:val="000E55E2"/>
    <w:rsid w:val="000E6D05"/>
    <w:rsid w:val="000F181C"/>
    <w:rsid w:val="000F6DDF"/>
    <w:rsid w:val="00104418"/>
    <w:rsid w:val="0011078E"/>
    <w:rsid w:val="00123AFD"/>
    <w:rsid w:val="0016655E"/>
    <w:rsid w:val="0017025F"/>
    <w:rsid w:val="00170424"/>
    <w:rsid w:val="0017485C"/>
    <w:rsid w:val="0018077C"/>
    <w:rsid w:val="001807F9"/>
    <w:rsid w:val="001827F3"/>
    <w:rsid w:val="00190B1E"/>
    <w:rsid w:val="00192E04"/>
    <w:rsid w:val="00196BEA"/>
    <w:rsid w:val="001B2549"/>
    <w:rsid w:val="001C5321"/>
    <w:rsid w:val="001D004F"/>
    <w:rsid w:val="001F0984"/>
    <w:rsid w:val="001F77C4"/>
    <w:rsid w:val="002064A5"/>
    <w:rsid w:val="00206649"/>
    <w:rsid w:val="002164E9"/>
    <w:rsid w:val="00220BE6"/>
    <w:rsid w:val="00224EB2"/>
    <w:rsid w:val="00226E0A"/>
    <w:rsid w:val="00233A3E"/>
    <w:rsid w:val="00235B58"/>
    <w:rsid w:val="00237C1E"/>
    <w:rsid w:val="0024024E"/>
    <w:rsid w:val="002433EF"/>
    <w:rsid w:val="0024439E"/>
    <w:rsid w:val="00250892"/>
    <w:rsid w:val="00251962"/>
    <w:rsid w:val="002713DC"/>
    <w:rsid w:val="00274EA8"/>
    <w:rsid w:val="00277B77"/>
    <w:rsid w:val="00284C56"/>
    <w:rsid w:val="002854BD"/>
    <w:rsid w:val="00286585"/>
    <w:rsid w:val="00286636"/>
    <w:rsid w:val="0028761D"/>
    <w:rsid w:val="00291C4F"/>
    <w:rsid w:val="00294557"/>
    <w:rsid w:val="002A0F22"/>
    <w:rsid w:val="002A179E"/>
    <w:rsid w:val="002A3CE8"/>
    <w:rsid w:val="002A5946"/>
    <w:rsid w:val="002A614E"/>
    <w:rsid w:val="002A73EF"/>
    <w:rsid w:val="002A7C30"/>
    <w:rsid w:val="002C5740"/>
    <w:rsid w:val="002C6D8F"/>
    <w:rsid w:val="002D0520"/>
    <w:rsid w:val="002D2ED2"/>
    <w:rsid w:val="002D4DF8"/>
    <w:rsid w:val="002D7FAA"/>
    <w:rsid w:val="002E3441"/>
    <w:rsid w:val="002F571A"/>
    <w:rsid w:val="0031044C"/>
    <w:rsid w:val="00313D31"/>
    <w:rsid w:val="0031513C"/>
    <w:rsid w:val="0031730F"/>
    <w:rsid w:val="003265BB"/>
    <w:rsid w:val="00340AC7"/>
    <w:rsid w:val="003455D8"/>
    <w:rsid w:val="00350E70"/>
    <w:rsid w:val="0035209C"/>
    <w:rsid w:val="00352B33"/>
    <w:rsid w:val="00354641"/>
    <w:rsid w:val="00357FD2"/>
    <w:rsid w:val="00372C38"/>
    <w:rsid w:val="00384914"/>
    <w:rsid w:val="00390A6C"/>
    <w:rsid w:val="003B78B6"/>
    <w:rsid w:val="003C6341"/>
    <w:rsid w:val="003D076C"/>
    <w:rsid w:val="003D1E52"/>
    <w:rsid w:val="003D2321"/>
    <w:rsid w:val="003D26D6"/>
    <w:rsid w:val="003D4CB5"/>
    <w:rsid w:val="003E36C8"/>
    <w:rsid w:val="003E4C3D"/>
    <w:rsid w:val="003E6232"/>
    <w:rsid w:val="003F6B46"/>
    <w:rsid w:val="004044D6"/>
    <w:rsid w:val="00425383"/>
    <w:rsid w:val="004304D7"/>
    <w:rsid w:val="00455CF1"/>
    <w:rsid w:val="00460160"/>
    <w:rsid w:val="00461EDF"/>
    <w:rsid w:val="004657F3"/>
    <w:rsid w:val="0048154E"/>
    <w:rsid w:val="0049037A"/>
    <w:rsid w:val="004961FA"/>
    <w:rsid w:val="00496AA9"/>
    <w:rsid w:val="004A0CBB"/>
    <w:rsid w:val="004A184F"/>
    <w:rsid w:val="004B1CCC"/>
    <w:rsid w:val="004B3387"/>
    <w:rsid w:val="004B5000"/>
    <w:rsid w:val="004B591F"/>
    <w:rsid w:val="004C1FCE"/>
    <w:rsid w:val="004C3972"/>
    <w:rsid w:val="004C439A"/>
    <w:rsid w:val="004C4F10"/>
    <w:rsid w:val="004C7C11"/>
    <w:rsid w:val="004D206E"/>
    <w:rsid w:val="004D455C"/>
    <w:rsid w:val="004D5B0A"/>
    <w:rsid w:val="004D6BA8"/>
    <w:rsid w:val="004E5C2F"/>
    <w:rsid w:val="004E5F6E"/>
    <w:rsid w:val="004E7C0A"/>
    <w:rsid w:val="00500E25"/>
    <w:rsid w:val="00511D88"/>
    <w:rsid w:val="00521FB1"/>
    <w:rsid w:val="0053506F"/>
    <w:rsid w:val="005450C5"/>
    <w:rsid w:val="005750F3"/>
    <w:rsid w:val="00580288"/>
    <w:rsid w:val="00595A90"/>
    <w:rsid w:val="005B3D71"/>
    <w:rsid w:val="005B77B1"/>
    <w:rsid w:val="005C0D8C"/>
    <w:rsid w:val="005C2810"/>
    <w:rsid w:val="005C2A96"/>
    <w:rsid w:val="005C4BAD"/>
    <w:rsid w:val="005D29F1"/>
    <w:rsid w:val="005D6A37"/>
    <w:rsid w:val="005E5867"/>
    <w:rsid w:val="005F41AA"/>
    <w:rsid w:val="005F5B38"/>
    <w:rsid w:val="005F5D3F"/>
    <w:rsid w:val="005F6718"/>
    <w:rsid w:val="00604B59"/>
    <w:rsid w:val="00621A24"/>
    <w:rsid w:val="0062508B"/>
    <w:rsid w:val="006370EC"/>
    <w:rsid w:val="00645C6C"/>
    <w:rsid w:val="00646509"/>
    <w:rsid w:val="0067115D"/>
    <w:rsid w:val="00675E5F"/>
    <w:rsid w:val="00683FDE"/>
    <w:rsid w:val="006859C6"/>
    <w:rsid w:val="00691EA2"/>
    <w:rsid w:val="00693CDB"/>
    <w:rsid w:val="006A43F5"/>
    <w:rsid w:val="006A675E"/>
    <w:rsid w:val="006A6ECB"/>
    <w:rsid w:val="006A7EBC"/>
    <w:rsid w:val="006B1876"/>
    <w:rsid w:val="006C097C"/>
    <w:rsid w:val="006C16CA"/>
    <w:rsid w:val="006C2A1F"/>
    <w:rsid w:val="006D5C0C"/>
    <w:rsid w:val="006D7D20"/>
    <w:rsid w:val="006E2B87"/>
    <w:rsid w:val="006F1B93"/>
    <w:rsid w:val="006F66AB"/>
    <w:rsid w:val="007105CB"/>
    <w:rsid w:val="00720B7B"/>
    <w:rsid w:val="00723449"/>
    <w:rsid w:val="00731C00"/>
    <w:rsid w:val="007425C1"/>
    <w:rsid w:val="007533C5"/>
    <w:rsid w:val="0075736F"/>
    <w:rsid w:val="00763C4F"/>
    <w:rsid w:val="00766B59"/>
    <w:rsid w:val="00775A74"/>
    <w:rsid w:val="00783206"/>
    <w:rsid w:val="00784887"/>
    <w:rsid w:val="00791629"/>
    <w:rsid w:val="007A19EE"/>
    <w:rsid w:val="007A6803"/>
    <w:rsid w:val="007B14C5"/>
    <w:rsid w:val="007C19A9"/>
    <w:rsid w:val="007C22BE"/>
    <w:rsid w:val="007E00FF"/>
    <w:rsid w:val="007F0EF7"/>
    <w:rsid w:val="007F15A7"/>
    <w:rsid w:val="007F1F23"/>
    <w:rsid w:val="007F6CD3"/>
    <w:rsid w:val="0080587C"/>
    <w:rsid w:val="00810947"/>
    <w:rsid w:val="00817FF6"/>
    <w:rsid w:val="00821EB3"/>
    <w:rsid w:val="00830BA5"/>
    <w:rsid w:val="008313B2"/>
    <w:rsid w:val="008434C3"/>
    <w:rsid w:val="00853EBD"/>
    <w:rsid w:val="00862008"/>
    <w:rsid w:val="00862646"/>
    <w:rsid w:val="00863297"/>
    <w:rsid w:val="00871FBB"/>
    <w:rsid w:val="008870F5"/>
    <w:rsid w:val="00891525"/>
    <w:rsid w:val="00895A6D"/>
    <w:rsid w:val="008960B0"/>
    <w:rsid w:val="008B00DE"/>
    <w:rsid w:val="008B393D"/>
    <w:rsid w:val="008B48AD"/>
    <w:rsid w:val="008C2FA3"/>
    <w:rsid w:val="008C3EDA"/>
    <w:rsid w:val="008D3E12"/>
    <w:rsid w:val="008D5B42"/>
    <w:rsid w:val="008D7469"/>
    <w:rsid w:val="008F2D22"/>
    <w:rsid w:val="008F470B"/>
    <w:rsid w:val="009058DF"/>
    <w:rsid w:val="00912052"/>
    <w:rsid w:val="0091630A"/>
    <w:rsid w:val="00920548"/>
    <w:rsid w:val="00936CB2"/>
    <w:rsid w:val="00937F66"/>
    <w:rsid w:val="009854F4"/>
    <w:rsid w:val="00997EAB"/>
    <w:rsid w:val="009A2492"/>
    <w:rsid w:val="009B2425"/>
    <w:rsid w:val="009B2C09"/>
    <w:rsid w:val="009B438B"/>
    <w:rsid w:val="009B51F8"/>
    <w:rsid w:val="009B6295"/>
    <w:rsid w:val="009C2190"/>
    <w:rsid w:val="009C3597"/>
    <w:rsid w:val="009C6460"/>
    <w:rsid w:val="009E0FDD"/>
    <w:rsid w:val="009E4C81"/>
    <w:rsid w:val="009E62BC"/>
    <w:rsid w:val="009F096A"/>
    <w:rsid w:val="009F78DD"/>
    <w:rsid w:val="00A02C45"/>
    <w:rsid w:val="00A168F5"/>
    <w:rsid w:val="00A24D03"/>
    <w:rsid w:val="00A404F9"/>
    <w:rsid w:val="00A43D03"/>
    <w:rsid w:val="00A605B0"/>
    <w:rsid w:val="00A608AC"/>
    <w:rsid w:val="00A64E27"/>
    <w:rsid w:val="00A718A9"/>
    <w:rsid w:val="00A82022"/>
    <w:rsid w:val="00A824DF"/>
    <w:rsid w:val="00A948EA"/>
    <w:rsid w:val="00AA0565"/>
    <w:rsid w:val="00AA3C53"/>
    <w:rsid w:val="00AB1D8A"/>
    <w:rsid w:val="00AB2370"/>
    <w:rsid w:val="00AB24BD"/>
    <w:rsid w:val="00AB4F1D"/>
    <w:rsid w:val="00AE054C"/>
    <w:rsid w:val="00AE1D77"/>
    <w:rsid w:val="00AF6A09"/>
    <w:rsid w:val="00B07A2D"/>
    <w:rsid w:val="00B15E73"/>
    <w:rsid w:val="00B20341"/>
    <w:rsid w:val="00B233A6"/>
    <w:rsid w:val="00B352D2"/>
    <w:rsid w:val="00B47517"/>
    <w:rsid w:val="00B620A3"/>
    <w:rsid w:val="00B63F66"/>
    <w:rsid w:val="00B66A19"/>
    <w:rsid w:val="00B90DAB"/>
    <w:rsid w:val="00B91726"/>
    <w:rsid w:val="00BC3F63"/>
    <w:rsid w:val="00BD1490"/>
    <w:rsid w:val="00C00D36"/>
    <w:rsid w:val="00C05F03"/>
    <w:rsid w:val="00C06327"/>
    <w:rsid w:val="00C113BA"/>
    <w:rsid w:val="00C1174F"/>
    <w:rsid w:val="00C24D44"/>
    <w:rsid w:val="00C307D5"/>
    <w:rsid w:val="00C344FF"/>
    <w:rsid w:val="00C35DC7"/>
    <w:rsid w:val="00C45C8B"/>
    <w:rsid w:val="00C53985"/>
    <w:rsid w:val="00C56300"/>
    <w:rsid w:val="00C6494F"/>
    <w:rsid w:val="00C66427"/>
    <w:rsid w:val="00C671E0"/>
    <w:rsid w:val="00C81E7F"/>
    <w:rsid w:val="00C822E0"/>
    <w:rsid w:val="00C83DA1"/>
    <w:rsid w:val="00C873CA"/>
    <w:rsid w:val="00C92A38"/>
    <w:rsid w:val="00CB1107"/>
    <w:rsid w:val="00CB3C5E"/>
    <w:rsid w:val="00CC1A1E"/>
    <w:rsid w:val="00CD50C1"/>
    <w:rsid w:val="00CE291F"/>
    <w:rsid w:val="00D0259D"/>
    <w:rsid w:val="00D06A38"/>
    <w:rsid w:val="00D1026B"/>
    <w:rsid w:val="00D279CF"/>
    <w:rsid w:val="00D333A4"/>
    <w:rsid w:val="00D36B02"/>
    <w:rsid w:val="00D50417"/>
    <w:rsid w:val="00D523C7"/>
    <w:rsid w:val="00D65967"/>
    <w:rsid w:val="00D661C1"/>
    <w:rsid w:val="00D7160F"/>
    <w:rsid w:val="00D71FB5"/>
    <w:rsid w:val="00D7388D"/>
    <w:rsid w:val="00D84112"/>
    <w:rsid w:val="00D92C77"/>
    <w:rsid w:val="00D978CE"/>
    <w:rsid w:val="00DB24F7"/>
    <w:rsid w:val="00DC4110"/>
    <w:rsid w:val="00DC6305"/>
    <w:rsid w:val="00DD1A46"/>
    <w:rsid w:val="00DE64D8"/>
    <w:rsid w:val="00DF1397"/>
    <w:rsid w:val="00DF4B26"/>
    <w:rsid w:val="00E00612"/>
    <w:rsid w:val="00E23D1D"/>
    <w:rsid w:val="00E31670"/>
    <w:rsid w:val="00E4102C"/>
    <w:rsid w:val="00E46692"/>
    <w:rsid w:val="00E66242"/>
    <w:rsid w:val="00E70150"/>
    <w:rsid w:val="00E87ACB"/>
    <w:rsid w:val="00E913A6"/>
    <w:rsid w:val="00E943D1"/>
    <w:rsid w:val="00E96B81"/>
    <w:rsid w:val="00EA0478"/>
    <w:rsid w:val="00EA4709"/>
    <w:rsid w:val="00EA5160"/>
    <w:rsid w:val="00EB073C"/>
    <w:rsid w:val="00EB105B"/>
    <w:rsid w:val="00EC64E1"/>
    <w:rsid w:val="00ED1530"/>
    <w:rsid w:val="00ED797A"/>
    <w:rsid w:val="00EE5423"/>
    <w:rsid w:val="00EE5587"/>
    <w:rsid w:val="00EF7C52"/>
    <w:rsid w:val="00F04619"/>
    <w:rsid w:val="00F0670A"/>
    <w:rsid w:val="00F10F73"/>
    <w:rsid w:val="00F123DC"/>
    <w:rsid w:val="00F20024"/>
    <w:rsid w:val="00F264D1"/>
    <w:rsid w:val="00F27E56"/>
    <w:rsid w:val="00F367BA"/>
    <w:rsid w:val="00F40997"/>
    <w:rsid w:val="00F61849"/>
    <w:rsid w:val="00F667C0"/>
    <w:rsid w:val="00F74EE6"/>
    <w:rsid w:val="00F808D4"/>
    <w:rsid w:val="00F86631"/>
    <w:rsid w:val="00F87209"/>
    <w:rsid w:val="00F92B24"/>
    <w:rsid w:val="00FB0CA7"/>
    <w:rsid w:val="00FB37B2"/>
    <w:rsid w:val="00FB7048"/>
    <w:rsid w:val="00FC3E03"/>
    <w:rsid w:val="00FD0D71"/>
    <w:rsid w:val="00FE0503"/>
    <w:rsid w:val="00FE0F14"/>
    <w:rsid w:val="00FE5A32"/>
    <w:rsid w:val="00FF343F"/>
    <w:rsid w:val="00FF3B2D"/>
    <w:rsid w:val="00FF6E31"/>
    <w:rsid w:val="06001C05"/>
    <w:rsid w:val="0FE49555"/>
    <w:rsid w:val="1D54235F"/>
    <w:rsid w:val="3113D5E1"/>
    <w:rsid w:val="33203197"/>
    <w:rsid w:val="3A459CF2"/>
    <w:rsid w:val="3E826D89"/>
    <w:rsid w:val="40DC45F0"/>
    <w:rsid w:val="4DA8C9D0"/>
    <w:rsid w:val="521C61C2"/>
    <w:rsid w:val="5BF689F9"/>
    <w:rsid w:val="64139F80"/>
    <w:rsid w:val="6CAE34AB"/>
    <w:rsid w:val="7C25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6D89"/>
  <w15:chartTrackingRefBased/>
  <w15:docId w15:val="{66C8AED2-0A7D-4E53-B9C0-036871C4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C0A"/>
  </w:style>
  <w:style w:type="paragraph" w:styleId="Heading1">
    <w:name w:val="heading 1"/>
    <w:basedOn w:val="Normal"/>
    <w:next w:val="Normal"/>
    <w:link w:val="Heading1Char"/>
    <w:uiPriority w:val="9"/>
    <w:qFormat/>
    <w:rsid w:val="004E7C0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C0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C0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C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C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C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C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C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C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C0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7C0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C0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C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C0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C0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C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C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C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C0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C0A"/>
    <w:rPr>
      <w:b/>
      <w:bCs/>
    </w:rPr>
  </w:style>
  <w:style w:type="character" w:styleId="Emphasis">
    <w:name w:val="Emphasis"/>
    <w:uiPriority w:val="20"/>
    <w:qFormat/>
    <w:rsid w:val="004E7C0A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E7C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C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C0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C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C0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E7C0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E7C0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E7C0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E7C0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E7C0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E7C0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E7C0A"/>
  </w:style>
  <w:style w:type="paragraph" w:customStyle="1" w:styleId="Address">
    <w:name w:val="Address"/>
    <w:basedOn w:val="Normal"/>
    <w:uiPriority w:val="1"/>
    <w:qFormat/>
    <w:rsid w:val="00EA0478"/>
    <w:pPr>
      <w:spacing w:before="0" w:after="0" w:line="271" w:lineRule="auto"/>
      <w:ind w:right="720"/>
    </w:pPr>
    <w:rPr>
      <w:rFonts w:eastAsiaTheme="min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A04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478"/>
  </w:style>
  <w:style w:type="paragraph" w:styleId="Footer">
    <w:name w:val="footer"/>
    <w:basedOn w:val="Normal"/>
    <w:link w:val="FooterChar"/>
    <w:uiPriority w:val="99"/>
    <w:unhideWhenUsed/>
    <w:rsid w:val="00EA04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478"/>
  </w:style>
  <w:style w:type="paragraph" w:styleId="ListParagraph">
    <w:name w:val="List Paragraph"/>
    <w:basedOn w:val="Normal"/>
    <w:uiPriority w:val="34"/>
    <w:qFormat/>
    <w:rsid w:val="00F872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33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3A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596F4E6BEF4EEE883D9AB1EA26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73A3-69A2-4928-A80B-1D5B04B06E1F}"/>
      </w:docPartPr>
      <w:docPartBody>
        <w:p w:rsidR="003D653A" w:rsidRDefault="00190B1E" w:rsidP="00190B1E">
          <w:pPr>
            <w:pStyle w:val="4B596F4E6BEF4EEE883D9AB1EA267DF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CC1A5AE56F2454AB08B4126B1D1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78DB-3EBD-4BE6-9CC8-164FB9A65589}"/>
      </w:docPartPr>
      <w:docPartBody>
        <w:p w:rsidR="003D653A" w:rsidRDefault="00190B1E" w:rsidP="00190B1E">
          <w:pPr>
            <w:pStyle w:val="9CC1A5AE56F2454AB08B4126B1D1F28B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E6DA3234DABC46339E1EEAF08E57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C6DC-099B-4CA0-9DC1-A9EDD081A669}"/>
      </w:docPartPr>
      <w:docPartBody>
        <w:p w:rsidR="003D653A" w:rsidRDefault="00190B1E" w:rsidP="00190B1E">
          <w:pPr>
            <w:pStyle w:val="E6DA3234DABC46339E1EEAF08E57C32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BB309A544F7549B1AACE068AD45A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8A63-8467-447E-81AF-938FFC3AC4EA}"/>
      </w:docPartPr>
      <w:docPartBody>
        <w:p w:rsidR="003D653A" w:rsidRDefault="00190B1E" w:rsidP="00190B1E">
          <w:pPr>
            <w:pStyle w:val="BB309A544F7549B1AACE068AD45A8FF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1E"/>
    <w:rsid w:val="00190B1E"/>
    <w:rsid w:val="003D653A"/>
    <w:rsid w:val="0050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596F4E6BEF4EEE883D9AB1EA267DF4">
    <w:name w:val="4B596F4E6BEF4EEE883D9AB1EA267DF4"/>
    <w:rsid w:val="00190B1E"/>
  </w:style>
  <w:style w:type="paragraph" w:customStyle="1" w:styleId="9CC1A5AE56F2454AB08B4126B1D1F28B">
    <w:name w:val="9CC1A5AE56F2454AB08B4126B1D1F28B"/>
    <w:rsid w:val="00190B1E"/>
  </w:style>
  <w:style w:type="paragraph" w:customStyle="1" w:styleId="E6DA3234DABC46339E1EEAF08E57C32B">
    <w:name w:val="E6DA3234DABC46339E1EEAF08E57C32B"/>
    <w:rsid w:val="00190B1E"/>
  </w:style>
  <w:style w:type="paragraph" w:customStyle="1" w:styleId="BB309A544F7549B1AACE068AD45A8FF4">
    <w:name w:val="BB309A544F7549B1AACE068AD45A8FF4"/>
    <w:rsid w:val="00190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B640B-7EB4-4D48-82DC-01BD762D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USER DOCUMENTATION</dc:title>
  <dc:subject/>
  <dc:creator>Manoj.Rai, sanjeev.Bardiva.darji</dc:creator>
  <cp:keywords/>
  <dc:description/>
  <cp:lastModifiedBy>Manoj.Rai</cp:lastModifiedBy>
  <cp:revision>115</cp:revision>
  <dcterms:created xsi:type="dcterms:W3CDTF">2020-07-24T01:47:00Z</dcterms:created>
  <dcterms:modified xsi:type="dcterms:W3CDTF">2020-07-30T22:23:00Z</dcterms:modified>
</cp:coreProperties>
</file>